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18B" w:rsidRDefault="0013418B" w:rsidP="00D1714E">
      <w:pPr>
        <w:pStyle w:val="MTBody"/>
        <w:spacing w:after="0"/>
        <w:jc w:val="both"/>
        <w:rPr>
          <w:lang w:val="fr-CA"/>
        </w:rPr>
      </w:pPr>
    </w:p>
    <w:p w:rsidR="00D1714E" w:rsidRDefault="00D1714E" w:rsidP="00D1714E">
      <w:pPr>
        <w:pStyle w:val="MTBody"/>
        <w:spacing w:after="0"/>
        <w:jc w:val="both"/>
        <w:rPr>
          <w:lang w:val="fr-CA"/>
        </w:rPr>
      </w:pPr>
    </w:p>
    <w:p w:rsidR="006944C7" w:rsidRPr="00E21ADB" w:rsidRDefault="006944C7" w:rsidP="00D1714E">
      <w:pPr>
        <w:pStyle w:val="MTBod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DB">
        <w:rPr>
          <w:rFonts w:ascii="Times New Roman" w:hAnsi="Times New Roman" w:cs="Times New Roman"/>
          <w:sz w:val="24"/>
          <w:szCs w:val="24"/>
          <w:lang w:val="fr-CA"/>
        </w:rPr>
        <w:fldChar w:fldCharType="begin"/>
      </w:r>
      <w:r w:rsidRPr="00E21ADB">
        <w:rPr>
          <w:rFonts w:ascii="Times New Roman" w:hAnsi="Times New Roman" w:cs="Times New Roman"/>
          <w:sz w:val="24"/>
          <w:szCs w:val="24"/>
          <w:lang w:val="fr-CA"/>
        </w:rPr>
        <w:instrText xml:space="preserve"> TIME \@ "d MMMM yyyy" </w:instrText>
      </w:r>
      <w:r w:rsidRPr="00E21ADB">
        <w:rPr>
          <w:rFonts w:ascii="Times New Roman" w:hAnsi="Times New Roman" w:cs="Times New Roman"/>
          <w:sz w:val="24"/>
          <w:szCs w:val="24"/>
          <w:lang w:val="fr-CA"/>
        </w:rPr>
        <w:fldChar w:fldCharType="separate"/>
      </w:r>
      <w:r w:rsidR="00677E3B">
        <w:rPr>
          <w:rFonts w:ascii="Times New Roman" w:hAnsi="Times New Roman" w:cs="Times New Roman"/>
          <w:noProof/>
          <w:sz w:val="24"/>
          <w:szCs w:val="24"/>
          <w:lang w:val="fr-CA"/>
        </w:rPr>
        <w:t>7 mai 2018</w:t>
      </w:r>
      <w:r w:rsidRPr="00E21ADB">
        <w:rPr>
          <w:rFonts w:ascii="Times New Roman" w:hAnsi="Times New Roman" w:cs="Times New Roman"/>
          <w:sz w:val="24"/>
          <w:szCs w:val="24"/>
          <w:lang w:val="fr-CA"/>
        </w:rPr>
        <w:fldChar w:fldCharType="end"/>
      </w:r>
    </w:p>
    <w:p w:rsidR="00D1714E" w:rsidRPr="00E21ADB" w:rsidRDefault="00D1714E" w:rsidP="00D1714E">
      <w:pPr>
        <w:pStyle w:val="MTBod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1714E" w:rsidRDefault="00D1714E" w:rsidP="00D1714E">
      <w:pPr>
        <w:pStyle w:val="MTBod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E3B" w:rsidRPr="00E21ADB" w:rsidRDefault="00677E3B" w:rsidP="00D1714E">
      <w:pPr>
        <w:pStyle w:val="MTBod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1714E" w:rsidRPr="00E21ADB" w:rsidRDefault="00A97FFD" w:rsidP="00D1714E">
      <w:pPr>
        <w:pStyle w:val="MTBody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21AD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1714E" w:rsidRPr="00E21ADB">
        <w:rPr>
          <w:rFonts w:ascii="Times New Roman" w:hAnsi="Times New Roman" w:cs="Times New Roman"/>
          <w:sz w:val="24"/>
          <w:szCs w:val="24"/>
          <w:lang w:val="en-US"/>
        </w:rPr>
        <w:t xml:space="preserve">s. </w:t>
      </w:r>
      <w:r w:rsidR="00E21ADB" w:rsidRPr="00E21ADB">
        <w:rPr>
          <w:rFonts w:ascii="Times New Roman" w:hAnsi="Times New Roman" w:cs="Times New Roman"/>
          <w:sz w:val="24"/>
          <w:szCs w:val="24"/>
          <w:lang w:val="en-US"/>
        </w:rPr>
        <w:t>Sally McMahon</w:t>
      </w:r>
    </w:p>
    <w:p w:rsidR="00D1714E" w:rsidRPr="00E21ADB" w:rsidRDefault="00E21ADB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21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MP Living</w:t>
      </w:r>
    </w:p>
    <w:p w:rsidR="00E21ADB" w:rsidRDefault="00E21ADB" w:rsidP="00E21ADB">
      <w:pPr>
        <w:rPr>
          <w:rFonts w:ascii="Times New Roman" w:eastAsia="Times New Roman" w:hAnsi="Times New Roman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>8700 Turnpike Drive, Suite 450</w:t>
      </w:r>
    </w:p>
    <w:p w:rsidR="00E21ADB" w:rsidRDefault="00E21ADB" w:rsidP="00E21ADB">
      <w:pPr>
        <w:rPr>
          <w:rFonts w:ascii="Times New Roman" w:eastAsia="Times New Roman" w:hAnsi="Times New Roman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>Westminster, CO</w:t>
      </w:r>
    </w:p>
    <w:p w:rsidR="00E21ADB" w:rsidRPr="00E21ADB" w:rsidRDefault="00E21ADB" w:rsidP="00E21ADB">
      <w:pPr>
        <w:rPr>
          <w:rFonts w:ascii="Times New Roman" w:eastAsia="Times New Roman" w:hAnsi="Times New Roman"/>
          <w:szCs w:val="24"/>
          <w:lang w:eastAsia="fr-FR"/>
        </w:rPr>
      </w:pPr>
      <w:r>
        <w:rPr>
          <w:rFonts w:ascii="Times New Roman" w:eastAsia="Times New Roman" w:hAnsi="Times New Roman"/>
          <w:szCs w:val="24"/>
          <w:lang w:eastAsia="fr-FR"/>
        </w:rPr>
        <w:t>80031</w:t>
      </w: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</w:pP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D1714E" w:rsidRPr="00E21ADB" w:rsidRDefault="00E21ADB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ear Ms. McMahon</w:t>
      </w:r>
      <w:r w:rsidR="00D1714E" w:rsidRPr="00E21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:</w:t>
      </w: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E21ADB" w:rsidRDefault="00E21ADB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I am following up on </w:t>
      </w:r>
      <w:r w:rsidR="00E63AFF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ur brief conversation a few days ago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I understand that for now you are not doing print catalog </w:t>
      </w:r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versio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but are juggling with the idea. I </w:t>
      </w:r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took the liberty of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sending </w:t>
      </w:r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you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this </w:t>
      </w:r>
      <w:r w:rsidR="00F1076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publicatio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</w:t>
      </w:r>
      <w:r w:rsidR="00F1076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we did for one of 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our client</w:t>
      </w:r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in the for</w:t>
      </w:r>
      <w:r w:rsidR="00F1076C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of a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magalog</w:t>
      </w:r>
      <w:proofErr w:type="spellEnd"/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to pick your brain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</w:p>
    <w:p w:rsidR="00E21ADB" w:rsidRDefault="00E21ADB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D1714E" w:rsidRPr="00E21ADB" w:rsidRDefault="00E21ADB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This publication was produce</w:t>
      </w:r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d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through our custom publishing division and printed on our presses. The result for our client was immediate. Their client loved the informative approach to the concept.</w:t>
      </w:r>
    </w:p>
    <w:p w:rsidR="00D71923" w:rsidRDefault="00D71923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D1714E" w:rsidRPr="00E21ADB" w:rsidRDefault="00D71923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This kind of support is available among other services available at </w:t>
      </w:r>
      <w:proofErr w:type="spellStart"/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olisco</w:t>
      </w:r>
      <w:proofErr w:type="spellEnd"/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. </w:t>
      </w:r>
      <w:r w:rsidR="00E21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If during your reflection, you would be interested to have a deeper discussion about a similar approach</w:t>
      </w:r>
      <w:r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, we can have a brief call appointment to go over the details and see if there is a fit for you.</w:t>
      </w: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21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I hope this gives you a better idea of who we a</w:t>
      </w:r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re. I will call you</w:t>
      </w:r>
      <w:r w:rsidRPr="00E21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later this </w:t>
      </w:r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ummer</w:t>
      </w:r>
      <w:r w:rsidRPr="00E21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to see </w:t>
      </w:r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where you are in your reflection</w:t>
      </w:r>
      <w:r w:rsidRPr="00E21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.</w:t>
      </w:r>
      <w:r w:rsidR="00D71923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 xml:space="preserve"> But please don’t hesitate to call me if, in the meantime, you have any questions regarding our services.</w:t>
      </w: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  <w:r w:rsidRPr="00E21ADB"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  <w:t>Sincerely,</w:t>
      </w: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eastAsia="ar-SA"/>
        </w:rPr>
      </w:pP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</w:pPr>
      <w:r w:rsidRPr="00E21ADB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Michel Tessier</w:t>
      </w: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</w:pPr>
      <w:r w:rsidRPr="00E21ADB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t>Account Executive</w:t>
      </w: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</w:pPr>
      <w:r w:rsidRPr="00E21ADB">
        <w:rPr>
          <w:rFonts w:ascii="Times New Roman" w:eastAsia="SimSun" w:hAnsi="Times New Roman" w:cs="Times New Roman"/>
          <w:kern w:val="1"/>
          <w:sz w:val="24"/>
          <w:szCs w:val="24"/>
          <w:lang w:val="en-US" w:eastAsia="ar-SA"/>
        </w:rPr>
        <w:br/>
        <w:t>T: 514-424-5368</w:t>
      </w:r>
    </w:p>
    <w:p w:rsidR="00D1714E" w:rsidRPr="00E21ADB" w:rsidRDefault="00D1714E" w:rsidP="00D1714E">
      <w:pPr>
        <w:pStyle w:val="MTBody"/>
        <w:spacing w:after="0"/>
        <w:rPr>
          <w:rFonts w:ascii="Times New Roman" w:eastAsia="SimSun" w:hAnsi="Times New Roman" w:cs="Times New Roman"/>
          <w:kern w:val="1"/>
          <w:sz w:val="24"/>
          <w:szCs w:val="24"/>
          <w:lang w:val="fr-CA" w:eastAsia="ar-SA"/>
        </w:rPr>
      </w:pPr>
      <w:r w:rsidRPr="00E21ADB">
        <w:rPr>
          <w:rFonts w:ascii="Times New Roman" w:eastAsia="SimSun" w:hAnsi="Times New Roman" w:cs="Times New Roman"/>
          <w:kern w:val="1"/>
          <w:sz w:val="24"/>
          <w:szCs w:val="24"/>
          <w:lang w:val="fr-CA" w:eastAsia="ar-SA"/>
        </w:rPr>
        <w:t xml:space="preserve">Email : michel.tessier@solisco.com </w:t>
      </w:r>
    </w:p>
    <w:sectPr w:rsidR="00D1714E" w:rsidRPr="00E21ADB" w:rsidSect="007406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46" w:right="1325" w:bottom="1440" w:left="1440" w:header="708" w:footer="8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DFC" w:rsidRDefault="00C60DFC">
      <w:r>
        <w:separator/>
      </w:r>
    </w:p>
  </w:endnote>
  <w:endnote w:type="continuationSeparator" w:id="0">
    <w:p w:rsidR="00C60DFC" w:rsidRDefault="00C60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Courier New"/>
    <w:panose1 w:val="00000000000000000000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A" w:rsidRDefault="00A629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A8" w:rsidRDefault="00ED725C" w:rsidP="001D4EA8">
    <w:pPr>
      <w:tabs>
        <w:tab w:val="left" w:pos="4236"/>
      </w:tabs>
      <w:jc w:val="center"/>
      <w:rPr>
        <w:rFonts w:ascii="Arial" w:hAnsi="Arial" w:cs="Arial"/>
        <w:sz w:val="20"/>
      </w:rPr>
    </w:pPr>
    <w:r>
      <w:rPr>
        <w:rFonts w:eastAsia="Times New Roman"/>
        <w:noProof/>
        <w:lang w:val="fr-CA"/>
      </w:rPr>
      <w:drawing>
        <wp:anchor distT="0" distB="0" distL="114300" distR="114300" simplePos="0" relativeHeight="251660288" behindDoc="1" locked="0" layoutInCell="1" allowOverlap="1" wp14:anchorId="4A56ADF7" wp14:editId="1D32ADC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54725" cy="209550"/>
          <wp:effectExtent l="0" t="0" r="2540" b="0"/>
          <wp:wrapTight wrapText="bothSides">
            <wp:wrapPolygon edited="0">
              <wp:start x="905" y="0"/>
              <wp:lineTo x="0" y="5891"/>
              <wp:lineTo x="0" y="15709"/>
              <wp:lineTo x="905" y="19636"/>
              <wp:lineTo x="19006" y="19636"/>
              <wp:lineTo x="20816" y="11782"/>
              <wp:lineTo x="20816" y="0"/>
              <wp:lineTo x="905" y="0"/>
            </wp:wrapPolygon>
          </wp:wrapTight>
          <wp:docPr id="4" name="Image 4" descr="cid:B68676E9-1FED-46FB-AD33-69E92476483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8C16F33-9EE1-4372-9DA0-988C1C383030" descr="cid:B68676E9-1FED-46FB-AD33-69E92476483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25C" w:rsidRDefault="00ED725C" w:rsidP="00ED725C">
    <w:pPr>
      <w:tabs>
        <w:tab w:val="left" w:pos="4236"/>
      </w:tabs>
      <w:rPr>
        <w:rFonts w:ascii="Arial" w:hAnsi="Arial" w:cs="Arial"/>
        <w:sz w:val="20"/>
      </w:rPr>
    </w:pPr>
  </w:p>
  <w:p w:rsidR="00903EC4" w:rsidRPr="00A6299A" w:rsidRDefault="001D4EA8" w:rsidP="00ED725C">
    <w:pPr>
      <w:tabs>
        <w:tab w:val="left" w:pos="4236"/>
      </w:tabs>
      <w:rPr>
        <w:rFonts w:ascii="Arial" w:hAnsi="Arial" w:cs="Arial"/>
        <w:sz w:val="18"/>
      </w:rPr>
    </w:pPr>
    <w:r w:rsidRPr="00A6299A">
      <w:rPr>
        <w:rFonts w:ascii="Arial" w:hAnsi="Arial" w:cs="Arial"/>
        <w:sz w:val="18"/>
      </w:rPr>
      <w:t>120, 10</w:t>
    </w:r>
    <w:r w:rsidR="00ED725C" w:rsidRPr="00A93106">
      <w:rPr>
        <w:rFonts w:ascii="Arial" w:hAnsi="Arial" w:cs="Arial"/>
        <w:sz w:val="18"/>
        <w:vertAlign w:val="superscript"/>
      </w:rPr>
      <w:t>e</w:t>
    </w:r>
    <w:r w:rsidR="00ED725C">
      <w:rPr>
        <w:rFonts w:ascii="Arial" w:hAnsi="Arial" w:cs="Arial"/>
        <w:sz w:val="18"/>
      </w:rPr>
      <w:t xml:space="preserve"> Rue, Scott (Québec) Canada G0S</w:t>
    </w:r>
    <w:r w:rsidRPr="00A6299A">
      <w:rPr>
        <w:rFonts w:ascii="Arial" w:hAnsi="Arial" w:cs="Arial"/>
        <w:sz w:val="18"/>
      </w:rPr>
      <w:t xml:space="preserve"> 3G0 | 1 800 463-4188</w:t>
    </w:r>
  </w:p>
  <w:p w:rsidR="00903EC4" w:rsidRPr="001D4EA8" w:rsidRDefault="00ED725C" w:rsidP="00ED725C">
    <w:pPr>
      <w:rPr>
        <w:sz w:val="20"/>
        <w:lang w:val="fr-CA"/>
      </w:rPr>
    </w:pPr>
    <w:r>
      <w:rPr>
        <w:rFonts w:ascii="Arial" w:hAnsi="Arial" w:cs="Arial"/>
        <w:b/>
        <w:bCs/>
        <w:color w:val="262323"/>
        <w:sz w:val="18"/>
        <w:lang w:val="en-CA"/>
      </w:rPr>
      <w:t>s</w:t>
    </w:r>
    <w:r w:rsidR="001D4EA8" w:rsidRPr="00A6299A">
      <w:rPr>
        <w:rFonts w:ascii="Arial" w:hAnsi="Arial" w:cs="Arial"/>
        <w:b/>
        <w:bCs/>
        <w:color w:val="262323"/>
        <w:sz w:val="18"/>
        <w:lang w:val="en-CA"/>
      </w:rPr>
      <w:t>olisco.com</w:t>
    </w:r>
    <w:r w:rsidR="0013418B" w:rsidRPr="00A6299A">
      <w:rPr>
        <w:rFonts w:ascii="Arial" w:hAnsi="Arial" w:cs="Arial"/>
        <w:b/>
        <w:bCs/>
        <w:color w:val="262323"/>
        <w:sz w:val="18"/>
        <w:lang w:val="en-CA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A" w:rsidRDefault="00A62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DFC" w:rsidRDefault="00C60DFC">
      <w:r>
        <w:separator/>
      </w:r>
    </w:p>
  </w:footnote>
  <w:footnote w:type="continuationSeparator" w:id="0">
    <w:p w:rsidR="00C60DFC" w:rsidRDefault="00C60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A" w:rsidRDefault="00A629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A8" w:rsidRDefault="00A6299A">
    <w:pPr>
      <w:pStyle w:val="En-tte"/>
    </w:pPr>
    <w:r w:rsidRPr="001D4EA8">
      <w:rPr>
        <w:noProof/>
        <w:lang w:val="fr-CA"/>
      </w:rPr>
      <w:drawing>
        <wp:anchor distT="0" distB="0" distL="114300" distR="114300" simplePos="0" relativeHeight="251659264" behindDoc="1" locked="0" layoutInCell="1" allowOverlap="1" wp14:anchorId="465E2101" wp14:editId="335CCFD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362075" cy="200025"/>
          <wp:effectExtent l="0" t="0" r="9525" b="9525"/>
          <wp:wrapTight wrapText="bothSides">
            <wp:wrapPolygon edited="0">
              <wp:start x="0" y="0"/>
              <wp:lineTo x="0" y="20571"/>
              <wp:lineTo x="21449" y="20571"/>
              <wp:lineTo x="21449" y="0"/>
              <wp:lineTo x="0" y="0"/>
            </wp:wrapPolygon>
          </wp:wrapTight>
          <wp:docPr id="2" name="Image 2" descr="C:\Users\Marieandree\AppData\Local\Microsoft\Windows\Temporary Internet Files\Content.Outlook\YJODXI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andree\AppData\Local\Microsoft\Windows\Temporary Internet Files\Content.Outlook\YJODXI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lang w:val="fr-CA"/>
      </w:rPr>
      <w:drawing>
        <wp:anchor distT="0" distB="0" distL="114300" distR="114300" simplePos="0" relativeHeight="251658240" behindDoc="1" locked="0" layoutInCell="1" allowOverlap="1" wp14:anchorId="1D21ACEB" wp14:editId="2F6EF239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561975" cy="439589"/>
          <wp:effectExtent l="0" t="0" r="0" b="0"/>
          <wp:wrapTight wrapText="bothSides">
            <wp:wrapPolygon edited="0">
              <wp:start x="0" y="0"/>
              <wp:lineTo x="0" y="20601"/>
              <wp:lineTo x="11715" y="20601"/>
              <wp:lineTo x="12447" y="18728"/>
              <wp:lineTo x="20502" y="14983"/>
              <wp:lineTo x="20502" y="2809"/>
              <wp:lineTo x="13180" y="0"/>
              <wp:lineTo x="0" y="0"/>
            </wp:wrapPolygon>
          </wp:wrapTight>
          <wp:docPr id="5" name="Image 5" descr="cid:BAFBAB0D-F986-4BDC-8CD4-E42B69A8D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771F57-ADE3-4C8F-90C8-2CFBA5A80D0B" descr="cid:BAFBAB0D-F986-4BDC-8CD4-E42B69A8D18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39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EA8" w:rsidRDefault="001D4E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A" w:rsidRDefault="00A629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D8F"/>
    <w:multiLevelType w:val="hybridMultilevel"/>
    <w:tmpl w:val="FE7A2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E312D"/>
    <w:multiLevelType w:val="hybridMultilevel"/>
    <w:tmpl w:val="D458A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14F64"/>
    <w:multiLevelType w:val="hybridMultilevel"/>
    <w:tmpl w:val="A5F4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E2CB7"/>
    <w:multiLevelType w:val="hybridMultilevel"/>
    <w:tmpl w:val="C57EEA16"/>
    <w:lvl w:ilvl="0" w:tplc="5B08CE30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4E2773"/>
    <w:multiLevelType w:val="hybridMultilevel"/>
    <w:tmpl w:val="5AE2F7D0"/>
    <w:lvl w:ilvl="0" w:tplc="CE2E42FE">
      <w:numFmt w:val="bullet"/>
      <w:lvlText w:val="-"/>
      <w:lvlJc w:val="left"/>
      <w:pPr>
        <w:ind w:left="1080" w:hanging="360"/>
      </w:pPr>
      <w:rPr>
        <w:rFonts w:ascii="Arial Narrow" w:eastAsia="Time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780278"/>
    <w:multiLevelType w:val="hybridMultilevel"/>
    <w:tmpl w:val="7B805C5C"/>
    <w:lvl w:ilvl="0" w:tplc="97286DDE">
      <w:start w:val="3"/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51"/>
    <w:rsid w:val="0002159C"/>
    <w:rsid w:val="00037AB6"/>
    <w:rsid w:val="00037CAB"/>
    <w:rsid w:val="0013418B"/>
    <w:rsid w:val="00170CED"/>
    <w:rsid w:val="001965CC"/>
    <w:rsid w:val="001A5A84"/>
    <w:rsid w:val="001A6963"/>
    <w:rsid w:val="001D4EA8"/>
    <w:rsid w:val="001E79AB"/>
    <w:rsid w:val="001E7E5F"/>
    <w:rsid w:val="001F33B8"/>
    <w:rsid w:val="002125D4"/>
    <w:rsid w:val="002514BF"/>
    <w:rsid w:val="00294BFA"/>
    <w:rsid w:val="002B7FC0"/>
    <w:rsid w:val="002C36B6"/>
    <w:rsid w:val="002C4064"/>
    <w:rsid w:val="002C5C9A"/>
    <w:rsid w:val="002E2289"/>
    <w:rsid w:val="00350533"/>
    <w:rsid w:val="00384A9B"/>
    <w:rsid w:val="003B4842"/>
    <w:rsid w:val="003B68BB"/>
    <w:rsid w:val="003D41EC"/>
    <w:rsid w:val="00431868"/>
    <w:rsid w:val="004535D7"/>
    <w:rsid w:val="00457E4F"/>
    <w:rsid w:val="00463C57"/>
    <w:rsid w:val="00475204"/>
    <w:rsid w:val="004F0550"/>
    <w:rsid w:val="00503C89"/>
    <w:rsid w:val="005060B8"/>
    <w:rsid w:val="00560ABC"/>
    <w:rsid w:val="005662DC"/>
    <w:rsid w:val="005A063F"/>
    <w:rsid w:val="005B6001"/>
    <w:rsid w:val="005D43A7"/>
    <w:rsid w:val="005D6B69"/>
    <w:rsid w:val="005D6D35"/>
    <w:rsid w:val="00604D6B"/>
    <w:rsid w:val="00604FDE"/>
    <w:rsid w:val="00650AE0"/>
    <w:rsid w:val="0065151C"/>
    <w:rsid w:val="006551D7"/>
    <w:rsid w:val="00677E3B"/>
    <w:rsid w:val="00694204"/>
    <w:rsid w:val="006944C7"/>
    <w:rsid w:val="006A7B39"/>
    <w:rsid w:val="006F1A74"/>
    <w:rsid w:val="0070586B"/>
    <w:rsid w:val="0074062A"/>
    <w:rsid w:val="0074305B"/>
    <w:rsid w:val="0075354D"/>
    <w:rsid w:val="007808B1"/>
    <w:rsid w:val="0078771E"/>
    <w:rsid w:val="007A17E8"/>
    <w:rsid w:val="007F0235"/>
    <w:rsid w:val="00815DD9"/>
    <w:rsid w:val="0084574D"/>
    <w:rsid w:val="00851906"/>
    <w:rsid w:val="008963D2"/>
    <w:rsid w:val="008A3057"/>
    <w:rsid w:val="008B12DC"/>
    <w:rsid w:val="008C4251"/>
    <w:rsid w:val="008D5FD8"/>
    <w:rsid w:val="008E012B"/>
    <w:rsid w:val="008E43D4"/>
    <w:rsid w:val="00903EC4"/>
    <w:rsid w:val="00932297"/>
    <w:rsid w:val="0094177A"/>
    <w:rsid w:val="00975BD8"/>
    <w:rsid w:val="009935AC"/>
    <w:rsid w:val="009A7305"/>
    <w:rsid w:val="009C4EF8"/>
    <w:rsid w:val="009D2597"/>
    <w:rsid w:val="009E2B5E"/>
    <w:rsid w:val="009E4193"/>
    <w:rsid w:val="00A01E9B"/>
    <w:rsid w:val="00A116BF"/>
    <w:rsid w:val="00A12309"/>
    <w:rsid w:val="00A46B99"/>
    <w:rsid w:val="00A5442A"/>
    <w:rsid w:val="00A57D3D"/>
    <w:rsid w:val="00A6299A"/>
    <w:rsid w:val="00A67A11"/>
    <w:rsid w:val="00A93106"/>
    <w:rsid w:val="00A97FFD"/>
    <w:rsid w:val="00AC264C"/>
    <w:rsid w:val="00AE03CE"/>
    <w:rsid w:val="00AE2346"/>
    <w:rsid w:val="00B041EB"/>
    <w:rsid w:val="00B143FC"/>
    <w:rsid w:val="00B23125"/>
    <w:rsid w:val="00B44BDD"/>
    <w:rsid w:val="00B66974"/>
    <w:rsid w:val="00B87C1E"/>
    <w:rsid w:val="00B92DBC"/>
    <w:rsid w:val="00B94FCE"/>
    <w:rsid w:val="00B9665D"/>
    <w:rsid w:val="00B96A95"/>
    <w:rsid w:val="00BA43C1"/>
    <w:rsid w:val="00BA7121"/>
    <w:rsid w:val="00BC22AD"/>
    <w:rsid w:val="00C01FA7"/>
    <w:rsid w:val="00C14DEC"/>
    <w:rsid w:val="00C2112A"/>
    <w:rsid w:val="00C3617D"/>
    <w:rsid w:val="00C60DFC"/>
    <w:rsid w:val="00C9162F"/>
    <w:rsid w:val="00CA64EA"/>
    <w:rsid w:val="00CE1CE6"/>
    <w:rsid w:val="00D06D03"/>
    <w:rsid w:val="00D1714E"/>
    <w:rsid w:val="00D5398F"/>
    <w:rsid w:val="00D644CE"/>
    <w:rsid w:val="00D71923"/>
    <w:rsid w:val="00D93F28"/>
    <w:rsid w:val="00DD356C"/>
    <w:rsid w:val="00DF32C6"/>
    <w:rsid w:val="00E01C74"/>
    <w:rsid w:val="00E153A3"/>
    <w:rsid w:val="00E21ADB"/>
    <w:rsid w:val="00E24C15"/>
    <w:rsid w:val="00E43EAA"/>
    <w:rsid w:val="00E52AE1"/>
    <w:rsid w:val="00E5777B"/>
    <w:rsid w:val="00E63AFF"/>
    <w:rsid w:val="00EA39AC"/>
    <w:rsid w:val="00EB7EEC"/>
    <w:rsid w:val="00EC176A"/>
    <w:rsid w:val="00ED725C"/>
    <w:rsid w:val="00F008E2"/>
    <w:rsid w:val="00F016D0"/>
    <w:rsid w:val="00F06DC6"/>
    <w:rsid w:val="00F1076C"/>
    <w:rsid w:val="00F25616"/>
    <w:rsid w:val="00F6107E"/>
    <w:rsid w:val="00F75600"/>
    <w:rsid w:val="00F76CF2"/>
    <w:rsid w:val="00F9361F"/>
    <w:rsid w:val="00FD4D69"/>
    <w:rsid w:val="00FD55A3"/>
    <w:rsid w:val="00FD79EC"/>
    <w:rsid w:val="00FE59D6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A016B"/>
  <w14:defaultImageDpi w14:val="300"/>
  <w15:docId w15:val="{3A7173FF-6976-4591-9BEB-5BE7434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251"/>
    <w:rPr>
      <w:rFonts w:ascii="Times" w:eastAsia="Times" w:hAnsi="Times" w:cs="Times New Roman"/>
      <w:szCs w:val="20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8C4251"/>
    <w:rPr>
      <w:rFonts w:ascii="Helvetica 55 Roman" w:hAnsi="Helvetica 55 Roman"/>
      <w:color w:val="808080"/>
    </w:rPr>
  </w:style>
  <w:style w:type="character" w:customStyle="1" w:styleId="Corpsdetexte2Car">
    <w:name w:val="Corps de texte 2 Car"/>
    <w:basedOn w:val="Policepardfaut"/>
    <w:link w:val="Corpsdetexte2"/>
    <w:semiHidden/>
    <w:rsid w:val="008C4251"/>
    <w:rPr>
      <w:rFonts w:ascii="Helvetica 55 Roman" w:eastAsia="Times" w:hAnsi="Helvetica 55 Roman" w:cs="Times New Roman"/>
      <w:color w:val="80808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C425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251"/>
    <w:rPr>
      <w:rFonts w:ascii="Times" w:eastAsia="Times" w:hAnsi="Times" w:cs="Times New Roman"/>
      <w:szCs w:val="20"/>
      <w:lang w:eastAsia="fr-CA"/>
    </w:rPr>
  </w:style>
  <w:style w:type="paragraph" w:styleId="Adresseexpditeur">
    <w:name w:val="envelope return"/>
    <w:basedOn w:val="Normal"/>
    <w:unhideWhenUsed/>
    <w:rsid w:val="008C4251"/>
    <w:rPr>
      <w:rFonts w:ascii="Arial" w:eastAsia="Times New Roman" w:hAnsi="Arial" w:cs="Arial"/>
      <w:sz w:val="20"/>
      <w:lang w:val="fr-CA"/>
    </w:rPr>
  </w:style>
  <w:style w:type="paragraph" w:styleId="Paragraphedeliste">
    <w:name w:val="List Paragraph"/>
    <w:basedOn w:val="Normal"/>
    <w:uiPriority w:val="34"/>
    <w:qFormat/>
    <w:rsid w:val="008C42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25D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125D4"/>
    <w:rPr>
      <w:rFonts w:ascii="Times" w:eastAsia="Times" w:hAnsi="Times" w:cs="Times New Roman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A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AE1"/>
    <w:rPr>
      <w:rFonts w:ascii="Lucida Grande" w:eastAsia="Times" w:hAnsi="Lucida Grande" w:cs="Lucida Grande"/>
      <w:sz w:val="18"/>
      <w:szCs w:val="18"/>
      <w:lang w:eastAsia="fr-CA"/>
    </w:rPr>
  </w:style>
  <w:style w:type="character" w:customStyle="1" w:styleId="apple-converted-space">
    <w:name w:val="apple-converted-space"/>
    <w:basedOn w:val="Policepardfaut"/>
    <w:rsid w:val="001E7E5F"/>
  </w:style>
  <w:style w:type="character" w:styleId="Lienhypertexte">
    <w:name w:val="Hyperlink"/>
    <w:basedOn w:val="Policepardfaut"/>
    <w:uiPriority w:val="99"/>
    <w:unhideWhenUsed/>
    <w:rsid w:val="00AC264C"/>
    <w:rPr>
      <w:color w:val="0000FF" w:themeColor="hyperlink"/>
      <w:u w:val="single"/>
    </w:rPr>
  </w:style>
  <w:style w:type="paragraph" w:customStyle="1" w:styleId="MTBody">
    <w:name w:val="MTBody"/>
    <w:basedOn w:val="Normal"/>
    <w:qFormat/>
    <w:rsid w:val="003D41EC"/>
    <w:pPr>
      <w:spacing w:after="240"/>
    </w:pPr>
    <w:rPr>
      <w:rFonts w:ascii="Arial" w:eastAsiaTheme="minorHAnsi" w:hAnsi="Arial" w:cstheme="minorBid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B68676E9-1FED-46FB-AD33-69E92476483F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BAFBAB0D-F986-4BDC-8CD4-E42B69A8D18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87BAD-BE67-D848-BC7C-FE79D025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 LP</dc:creator>
  <cp:keywords/>
  <dc:description/>
  <cp:lastModifiedBy>Michel Tessier</cp:lastModifiedBy>
  <cp:revision>3</cp:revision>
  <cp:lastPrinted>2018-05-07T13:06:00Z</cp:lastPrinted>
  <dcterms:created xsi:type="dcterms:W3CDTF">2018-05-07T12:58:00Z</dcterms:created>
  <dcterms:modified xsi:type="dcterms:W3CDTF">2018-05-07T13:06:00Z</dcterms:modified>
</cp:coreProperties>
</file>